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8F" w:rsidRPr="00D237D5" w:rsidRDefault="00B5128F" w:rsidP="00B512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237D5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B5128F" w:rsidRPr="00394E78" w:rsidRDefault="00B5128F" w:rsidP="00B5128F">
      <w:pPr>
        <w:jc w:val="center"/>
        <w:rPr>
          <w:rFonts w:ascii="Times New Roman" w:hAnsi="Times New Roman" w:cs="Times New Roman"/>
          <w:sz w:val="28"/>
          <w:szCs w:val="32"/>
        </w:rPr>
      </w:pPr>
      <w:r w:rsidRPr="00394E78">
        <w:rPr>
          <w:rFonts w:ascii="Times New Roman" w:hAnsi="Times New Roman" w:cs="Times New Roman"/>
          <w:sz w:val="28"/>
          <w:szCs w:val="32"/>
        </w:rPr>
        <w:t>муниципального образования Волосовский муниципальный район</w:t>
      </w:r>
    </w:p>
    <w:p w:rsidR="00B5128F" w:rsidRDefault="00B5128F" w:rsidP="00B512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237D5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394E78" w:rsidRPr="00D237D5" w:rsidRDefault="00394E78" w:rsidP="00B512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128F" w:rsidRPr="00D237D5" w:rsidRDefault="00B5128F" w:rsidP="00B5128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237D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A84B84" w:rsidRPr="00394E78" w:rsidRDefault="00394E78" w:rsidP="00EA7706">
      <w:pPr>
        <w:ind w:right="396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«15</w:t>
      </w:r>
      <w:r w:rsidR="00A84B84" w:rsidRPr="00394E78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9D4C83" w:rsidRPr="00394E78">
        <w:rPr>
          <w:rFonts w:ascii="Times New Roman" w:hAnsi="Times New Roman" w:cs="Times New Roman"/>
          <w:color w:val="auto"/>
          <w:sz w:val="26"/>
          <w:szCs w:val="26"/>
        </w:rPr>
        <w:t>мар</w:t>
      </w:r>
      <w:r w:rsidR="00A84B84" w:rsidRPr="00394E78">
        <w:rPr>
          <w:rFonts w:ascii="Times New Roman" w:hAnsi="Times New Roman" w:cs="Times New Roman"/>
          <w:color w:val="auto"/>
          <w:sz w:val="26"/>
          <w:szCs w:val="26"/>
        </w:rPr>
        <w:t>т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4B84" w:rsidRPr="00394E78">
        <w:rPr>
          <w:rFonts w:ascii="Times New Roman" w:hAnsi="Times New Roman" w:cs="Times New Roman"/>
          <w:color w:val="auto"/>
          <w:sz w:val="26"/>
          <w:szCs w:val="26"/>
        </w:rPr>
        <w:t>201</w:t>
      </w:r>
      <w:r w:rsidR="009D4C83" w:rsidRPr="00394E78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A84B84" w:rsidRPr="00394E78">
        <w:rPr>
          <w:rFonts w:ascii="Times New Roman" w:hAnsi="Times New Roman" w:cs="Times New Roman"/>
          <w:color w:val="auto"/>
          <w:sz w:val="26"/>
          <w:szCs w:val="26"/>
        </w:rPr>
        <w:t xml:space="preserve"> года  №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233</w:t>
      </w:r>
    </w:p>
    <w:p w:rsidR="00394E78" w:rsidRPr="00394E78" w:rsidRDefault="00394E78" w:rsidP="00EA7706">
      <w:pPr>
        <w:ind w:right="3968"/>
        <w:jc w:val="both"/>
        <w:rPr>
          <w:rFonts w:ascii="Times New Roman" w:hAnsi="Times New Roman" w:cs="Times New Roman"/>
          <w:color w:val="auto"/>
          <w:sz w:val="28"/>
          <w:szCs w:val="22"/>
        </w:rPr>
      </w:pPr>
    </w:p>
    <w:p w:rsidR="00EA7706" w:rsidRPr="00D237D5" w:rsidRDefault="00A84B84" w:rsidP="00D658BC">
      <w:pPr>
        <w:pStyle w:val="ab"/>
        <w:ind w:left="0" w:right="396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внесении изменений в Постановление администрации Волосовского муниципального района от </w:t>
      </w:r>
      <w:r w:rsidR="00EA7706"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>20</w:t>
      </w:r>
      <w:r w:rsidR="000A39FF"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>0</w:t>
      </w:r>
      <w:r w:rsidR="00EA7706"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8D7EC0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016 № </w:t>
      </w:r>
      <w:r w:rsidR="00EA7706"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905 </w:t>
      </w:r>
      <w:r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«Об утверждении административного регламента предоставления муниципальной услуги </w:t>
      </w:r>
      <w:r w:rsidR="00C33D3A"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A7706"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>«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ые учреждения»</w:t>
      </w:r>
      <w:r w:rsidR="004F2E24" w:rsidRPr="00D237D5">
        <w:rPr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427D9F" w:rsidRPr="00D237D5" w:rsidRDefault="00427D9F" w:rsidP="00EA7706">
      <w:pPr>
        <w:ind w:right="4508"/>
        <w:jc w:val="both"/>
        <w:rPr>
          <w:rFonts w:ascii="Times New Roman" w:hAnsi="Times New Roman" w:cs="Times New Roman"/>
          <w:sz w:val="20"/>
          <w:szCs w:val="20"/>
        </w:rPr>
      </w:pPr>
    </w:p>
    <w:p w:rsidR="00B5128F" w:rsidRPr="00D237D5" w:rsidRDefault="00B5128F" w:rsidP="000A39FF">
      <w:pPr>
        <w:ind w:right="4506"/>
        <w:jc w:val="both"/>
        <w:rPr>
          <w:rFonts w:ascii="Times New Roman" w:hAnsi="Times New Roman" w:cs="Times New Roman"/>
          <w:sz w:val="20"/>
          <w:szCs w:val="20"/>
        </w:rPr>
      </w:pPr>
    </w:p>
    <w:p w:rsidR="00B5128F" w:rsidRPr="00394E78" w:rsidRDefault="00B5128F" w:rsidP="00394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E78">
        <w:rPr>
          <w:rFonts w:ascii="Times New Roman" w:hAnsi="Times New Roman" w:cs="Times New Roman"/>
          <w:sz w:val="26"/>
          <w:szCs w:val="26"/>
        </w:rPr>
        <w:t xml:space="preserve">В связи с необходимостью приведения ранее </w:t>
      </w:r>
      <w:r w:rsidR="00A84B84" w:rsidRPr="00394E78">
        <w:rPr>
          <w:rFonts w:ascii="Times New Roman" w:hAnsi="Times New Roman" w:cs="Times New Roman"/>
          <w:sz w:val="26"/>
          <w:szCs w:val="26"/>
        </w:rPr>
        <w:t xml:space="preserve">утвержденного регламента </w:t>
      </w:r>
      <w:r w:rsidRPr="00394E78">
        <w:rPr>
          <w:rFonts w:ascii="Times New Roman" w:hAnsi="Times New Roman" w:cs="Times New Roman"/>
          <w:sz w:val="26"/>
          <w:szCs w:val="26"/>
        </w:rPr>
        <w:t xml:space="preserve">в соответствие с требованиями действующего законодательства, постановляю: </w:t>
      </w:r>
    </w:p>
    <w:p w:rsidR="004257FD" w:rsidRPr="00394E78" w:rsidRDefault="00B5128F" w:rsidP="00394E78">
      <w:pPr>
        <w:tabs>
          <w:tab w:val="left" w:pos="993"/>
        </w:tabs>
        <w:ind w:right="5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4E78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A84B84" w:rsidRPr="00394E78">
        <w:rPr>
          <w:rFonts w:ascii="Times New Roman" w:hAnsi="Times New Roman" w:cs="Times New Roman"/>
          <w:color w:val="auto"/>
          <w:sz w:val="26"/>
          <w:szCs w:val="26"/>
        </w:rPr>
        <w:t xml:space="preserve">Внести в Постановление администрации Волосовского муниципального района от </w:t>
      </w:r>
      <w:r w:rsidR="00D658BC" w:rsidRPr="00394E78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A84B84" w:rsidRPr="00394E78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D658BC" w:rsidRPr="00394E78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A84B84" w:rsidRPr="00394E78">
        <w:rPr>
          <w:rFonts w:ascii="Times New Roman" w:hAnsi="Times New Roman" w:cs="Times New Roman"/>
          <w:color w:val="auto"/>
          <w:sz w:val="26"/>
          <w:szCs w:val="26"/>
        </w:rPr>
        <w:t xml:space="preserve">. 2016 № </w:t>
      </w:r>
      <w:r w:rsidR="00D658BC" w:rsidRPr="00394E78">
        <w:rPr>
          <w:rFonts w:ascii="Times New Roman" w:hAnsi="Times New Roman" w:cs="Times New Roman"/>
          <w:color w:val="auto"/>
          <w:sz w:val="26"/>
          <w:szCs w:val="26"/>
        </w:rPr>
        <w:t>905</w:t>
      </w:r>
      <w:r w:rsidR="00A84B84" w:rsidRPr="00394E78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EA7706" w:rsidRPr="00394E78">
        <w:rPr>
          <w:rFonts w:ascii="Times New Roman" w:hAnsi="Times New Roman" w:cs="Times New Roman"/>
          <w:color w:val="auto"/>
          <w:sz w:val="26"/>
          <w:szCs w:val="26"/>
        </w:rPr>
        <w:t>«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ые учреждения»</w:t>
      </w:r>
      <w:r w:rsidR="000A39FF" w:rsidRPr="00394E7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25360D" w:rsidRPr="00394E78">
        <w:rPr>
          <w:rFonts w:ascii="Times New Roman" w:hAnsi="Times New Roman" w:cs="Times New Roman"/>
          <w:color w:val="auto"/>
          <w:sz w:val="26"/>
          <w:szCs w:val="26"/>
        </w:rPr>
        <w:t>следующие изменения</w:t>
      </w:r>
      <w:r w:rsidR="004257FD" w:rsidRPr="00394E78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9D4C83" w:rsidRPr="00394E78" w:rsidRDefault="009D4C83" w:rsidP="00394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E78">
        <w:rPr>
          <w:rFonts w:ascii="Times New Roman" w:hAnsi="Times New Roman" w:cs="Times New Roman"/>
          <w:sz w:val="26"/>
          <w:szCs w:val="26"/>
        </w:rPr>
        <w:t>1.1. В наименовании, а также по всему тексту Постановления, административного регламента и приложений к регламенту, утвержденн</w:t>
      </w:r>
      <w:r w:rsidR="00515F85" w:rsidRPr="00394E78">
        <w:rPr>
          <w:rFonts w:ascii="Times New Roman" w:hAnsi="Times New Roman" w:cs="Times New Roman"/>
          <w:sz w:val="26"/>
          <w:szCs w:val="26"/>
        </w:rPr>
        <w:t>ых</w:t>
      </w:r>
      <w:r w:rsidRPr="00394E78">
        <w:rPr>
          <w:rFonts w:ascii="Times New Roman" w:hAnsi="Times New Roman" w:cs="Times New Roman"/>
          <w:sz w:val="26"/>
          <w:szCs w:val="26"/>
        </w:rPr>
        <w:t xml:space="preserve"> данным постановлением, словосочетани</w:t>
      </w:r>
      <w:r w:rsidR="00BD5E0A" w:rsidRPr="00394E78">
        <w:rPr>
          <w:rFonts w:ascii="Times New Roman" w:hAnsi="Times New Roman" w:cs="Times New Roman"/>
          <w:sz w:val="26"/>
          <w:szCs w:val="26"/>
        </w:rPr>
        <w:t>е</w:t>
      </w:r>
      <w:r w:rsidRPr="00394E78">
        <w:rPr>
          <w:rFonts w:ascii="Times New Roman" w:hAnsi="Times New Roman" w:cs="Times New Roman"/>
          <w:sz w:val="26"/>
          <w:szCs w:val="26"/>
        </w:rPr>
        <w:t xml:space="preserve"> "образовательные учреждения" заменить словосочетанием "образовательные организации"</w:t>
      </w:r>
      <w:r w:rsidR="00515F85" w:rsidRPr="00394E78">
        <w:rPr>
          <w:rFonts w:ascii="Times New Roman" w:hAnsi="Times New Roman" w:cs="Times New Roman"/>
          <w:sz w:val="26"/>
          <w:szCs w:val="26"/>
        </w:rPr>
        <w:t xml:space="preserve"> в соответствующих падежах.</w:t>
      </w:r>
    </w:p>
    <w:p w:rsidR="00B5128F" w:rsidRPr="00394E78" w:rsidRDefault="00B5128F" w:rsidP="00394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E78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 </w:t>
      </w:r>
      <w:hyperlink r:id="rId8" w:history="1">
        <w:r w:rsidRPr="00394E78">
          <w:rPr>
            <w:rFonts w:ascii="Times New Roman" w:hAnsi="Times New Roman" w:cs="Times New Roman"/>
            <w:bCs/>
            <w:sz w:val="26"/>
            <w:szCs w:val="26"/>
          </w:rPr>
          <w:t>http://волосовскийрайон.рф</w:t>
        </w:r>
      </w:hyperlink>
      <w:r w:rsidRPr="00394E78">
        <w:rPr>
          <w:rFonts w:ascii="Times New Roman" w:hAnsi="Times New Roman" w:cs="Times New Roman"/>
          <w:sz w:val="26"/>
          <w:szCs w:val="26"/>
        </w:rPr>
        <w:t>;</w:t>
      </w:r>
    </w:p>
    <w:p w:rsidR="004257FD" w:rsidRPr="00394E78" w:rsidRDefault="004257FD" w:rsidP="00394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E78">
        <w:rPr>
          <w:rFonts w:ascii="Times New Roman" w:hAnsi="Times New Roman" w:cs="Times New Roman"/>
          <w:sz w:val="26"/>
          <w:szCs w:val="26"/>
        </w:rPr>
        <w:t>3. Постановление вступает в силу после</w:t>
      </w:r>
      <w:r w:rsidR="0015061D" w:rsidRPr="00394E78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Pr="00394E78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B5128F" w:rsidRPr="00394E78" w:rsidRDefault="004257FD" w:rsidP="00394E78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94E78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B5128F" w:rsidRPr="00394E7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5128F" w:rsidRPr="00394E7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онтроль за исполнением постановления возложить на заместителя главы администрации Волосовского муниципального района Ленинградской области </w:t>
      </w:r>
      <w:proofErr w:type="gramStart"/>
      <w:r w:rsidR="00B5128F" w:rsidRPr="00394E78">
        <w:rPr>
          <w:rFonts w:ascii="Times New Roman" w:eastAsia="Times New Roman" w:hAnsi="Times New Roman" w:cs="Times New Roman"/>
          <w:color w:val="auto"/>
          <w:sz w:val="26"/>
          <w:szCs w:val="26"/>
        </w:rPr>
        <w:t>по</w:t>
      </w:r>
      <w:proofErr w:type="gramEnd"/>
      <w:r w:rsidR="00B5128F" w:rsidRPr="00394E7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циальным вопросам</w:t>
      </w:r>
      <w:r w:rsidRPr="00394E78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427D9F" w:rsidRPr="00D237D5" w:rsidRDefault="00427D9F" w:rsidP="004257FD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7D9F" w:rsidRPr="00D237D5" w:rsidRDefault="00427D9F" w:rsidP="004257FD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3D7" w:rsidRPr="00D237D5" w:rsidRDefault="006663D7" w:rsidP="004257FD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128F" w:rsidRPr="00394E78" w:rsidRDefault="00B5128F" w:rsidP="00B5128F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r w:rsidRPr="00394E78">
        <w:rPr>
          <w:rFonts w:ascii="Times New Roman" w:hAnsi="Times New Roman" w:cs="Times New Roman"/>
          <w:sz w:val="26"/>
          <w:szCs w:val="26"/>
        </w:rPr>
        <w:t>Глава</w:t>
      </w:r>
      <w:r w:rsidR="00EC60EE" w:rsidRPr="00394E78">
        <w:rPr>
          <w:rFonts w:ascii="Times New Roman" w:hAnsi="Times New Roman" w:cs="Times New Roman"/>
          <w:sz w:val="26"/>
          <w:szCs w:val="26"/>
        </w:rPr>
        <w:t xml:space="preserve"> </w:t>
      </w:r>
      <w:r w:rsidRPr="00394E7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94E78" w:rsidRPr="00394E78">
        <w:rPr>
          <w:rFonts w:ascii="Times New Roman" w:hAnsi="Times New Roman" w:cs="Times New Roman"/>
          <w:sz w:val="26"/>
          <w:szCs w:val="26"/>
        </w:rPr>
        <w:tab/>
      </w:r>
      <w:r w:rsidR="00394E78" w:rsidRPr="00394E78">
        <w:rPr>
          <w:rFonts w:ascii="Times New Roman" w:hAnsi="Times New Roman" w:cs="Times New Roman"/>
          <w:sz w:val="26"/>
          <w:szCs w:val="26"/>
        </w:rPr>
        <w:tab/>
      </w:r>
      <w:r w:rsidR="00394E78">
        <w:rPr>
          <w:rFonts w:ascii="Times New Roman" w:hAnsi="Times New Roman" w:cs="Times New Roman"/>
          <w:sz w:val="26"/>
          <w:szCs w:val="26"/>
        </w:rPr>
        <w:tab/>
      </w:r>
      <w:r w:rsidR="00394E78" w:rsidRPr="00394E78">
        <w:rPr>
          <w:rFonts w:ascii="Times New Roman" w:hAnsi="Times New Roman" w:cs="Times New Roman"/>
          <w:sz w:val="26"/>
          <w:szCs w:val="26"/>
        </w:rPr>
        <w:tab/>
      </w:r>
      <w:r w:rsidR="00394E78" w:rsidRPr="00394E78">
        <w:rPr>
          <w:rFonts w:ascii="Times New Roman" w:hAnsi="Times New Roman" w:cs="Times New Roman"/>
          <w:sz w:val="26"/>
          <w:szCs w:val="26"/>
        </w:rPr>
        <w:tab/>
      </w:r>
      <w:r w:rsidR="00394E78" w:rsidRPr="00394E78">
        <w:rPr>
          <w:rFonts w:ascii="Times New Roman" w:hAnsi="Times New Roman" w:cs="Times New Roman"/>
          <w:sz w:val="26"/>
          <w:szCs w:val="26"/>
        </w:rPr>
        <w:tab/>
      </w:r>
      <w:r w:rsidR="00394E78" w:rsidRPr="00394E78">
        <w:rPr>
          <w:rFonts w:ascii="Times New Roman" w:hAnsi="Times New Roman" w:cs="Times New Roman"/>
          <w:sz w:val="26"/>
          <w:szCs w:val="26"/>
        </w:rPr>
        <w:tab/>
      </w:r>
      <w:r w:rsidR="00394E7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94E78" w:rsidRPr="00394E78">
        <w:rPr>
          <w:rFonts w:ascii="Times New Roman" w:hAnsi="Times New Roman" w:cs="Times New Roman"/>
          <w:sz w:val="26"/>
          <w:szCs w:val="26"/>
        </w:rPr>
        <w:t>В</w:t>
      </w:r>
      <w:r w:rsidRPr="00394E78">
        <w:rPr>
          <w:rFonts w:ascii="Times New Roman" w:hAnsi="Times New Roman" w:cs="Times New Roman"/>
          <w:sz w:val="26"/>
          <w:szCs w:val="26"/>
        </w:rPr>
        <w:t>. В. Рыжков</w:t>
      </w:r>
    </w:p>
    <w:p w:rsidR="00515F85" w:rsidRDefault="00515F85" w:rsidP="00B5128F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B5128F" w:rsidRDefault="00B5128F" w:rsidP="00B5128F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394E78" w:rsidRDefault="00394E78" w:rsidP="00B5128F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394E78" w:rsidRDefault="00394E78" w:rsidP="00B5128F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394E78" w:rsidRPr="00D237D5" w:rsidRDefault="00394E78" w:rsidP="00B5128F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B5128F" w:rsidRPr="00D237D5" w:rsidRDefault="00B5128F" w:rsidP="00B5128F">
      <w:pPr>
        <w:rPr>
          <w:rFonts w:ascii="Times New Roman" w:hAnsi="Times New Roman" w:cs="Times New Roman"/>
          <w:sz w:val="20"/>
          <w:szCs w:val="20"/>
        </w:rPr>
      </w:pPr>
      <w:r w:rsidRPr="00D237D5">
        <w:rPr>
          <w:rFonts w:ascii="Times New Roman" w:hAnsi="Times New Roman" w:cs="Times New Roman"/>
          <w:sz w:val="20"/>
          <w:szCs w:val="20"/>
        </w:rPr>
        <w:t>Разослано в дело, структурным подразделениям администрации МО Волосовский муниципальный район</w:t>
      </w:r>
    </w:p>
    <w:p w:rsidR="00B5128F" w:rsidRPr="00D237D5" w:rsidRDefault="00B5128F" w:rsidP="00B5128F">
      <w:pPr>
        <w:rPr>
          <w:rFonts w:ascii="Times New Roman" w:hAnsi="Times New Roman" w:cs="Times New Roman"/>
          <w:sz w:val="20"/>
          <w:szCs w:val="20"/>
        </w:rPr>
      </w:pPr>
    </w:p>
    <w:p w:rsidR="00B5128F" w:rsidRPr="00D237D5" w:rsidRDefault="00515F85" w:rsidP="00B51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цова Л.А.</w:t>
      </w:r>
      <w:r w:rsidR="00A84B84" w:rsidRPr="00D237D5">
        <w:rPr>
          <w:rFonts w:ascii="Times New Roman" w:hAnsi="Times New Roman" w:cs="Times New Roman"/>
          <w:sz w:val="20"/>
          <w:szCs w:val="20"/>
        </w:rPr>
        <w:t>.</w:t>
      </w:r>
    </w:p>
    <w:p w:rsidR="00677D8F" w:rsidRPr="00C81C69" w:rsidRDefault="00B5128F" w:rsidP="00515F85">
      <w:r w:rsidRPr="00D237D5">
        <w:rPr>
          <w:rFonts w:ascii="Times New Roman" w:hAnsi="Times New Roman" w:cs="Times New Roman"/>
          <w:sz w:val="20"/>
          <w:szCs w:val="20"/>
        </w:rPr>
        <w:t>2</w:t>
      </w:r>
      <w:r w:rsidR="00515F85">
        <w:rPr>
          <w:rFonts w:ascii="Times New Roman" w:hAnsi="Times New Roman" w:cs="Times New Roman"/>
          <w:sz w:val="20"/>
          <w:szCs w:val="20"/>
        </w:rPr>
        <w:t>2</w:t>
      </w:r>
      <w:r w:rsidRPr="00D237D5">
        <w:rPr>
          <w:rFonts w:ascii="Times New Roman" w:hAnsi="Times New Roman" w:cs="Times New Roman"/>
          <w:sz w:val="20"/>
          <w:szCs w:val="20"/>
        </w:rPr>
        <w:t>-</w:t>
      </w:r>
      <w:r w:rsidR="00515F85">
        <w:rPr>
          <w:rFonts w:ascii="Times New Roman" w:hAnsi="Times New Roman" w:cs="Times New Roman"/>
          <w:sz w:val="20"/>
          <w:szCs w:val="20"/>
        </w:rPr>
        <w:t>113</w:t>
      </w:r>
    </w:p>
    <w:sectPr w:rsidR="00677D8F" w:rsidRPr="00C81C69" w:rsidSect="00394E78">
      <w:headerReference w:type="even" r:id="rId9"/>
      <w:headerReference w:type="default" r:id="rId10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A6" w:rsidRDefault="00B47AA6">
      <w:r>
        <w:separator/>
      </w:r>
    </w:p>
  </w:endnote>
  <w:endnote w:type="continuationSeparator" w:id="0">
    <w:p w:rsidR="00B47AA6" w:rsidRDefault="00B47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A6" w:rsidRDefault="00B47AA6"/>
  </w:footnote>
  <w:footnote w:type="continuationSeparator" w:id="0">
    <w:p w:rsidR="00B47AA6" w:rsidRDefault="00B47A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8F" w:rsidRDefault="00E32D86">
    <w:pPr>
      <w:rPr>
        <w:sz w:val="2"/>
        <w:szCs w:val="2"/>
      </w:rPr>
    </w:pPr>
    <w:r w:rsidRPr="00E32D8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472.6pt;margin-top:78.15pt;width:7.6pt;height:1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d4tQIAAKUFAAAOAAAAZHJzL2Uyb0RvYy54bWysVFuO0zAU/UdiD5b/M3mQPhJNOuo0DUIa&#10;HtLAAtzEaSwSO7I9TQbEWlgFX0isoUvi2mnaaecHAfmwbuzrcx/n+F7f9E2NdlQqJniC/SsPI8pz&#10;UTC+TfCnj5kzx0hpwgtSC04T/EgVvlm8fHHdtTENRCXqgkoEIFzFXZvgSus2dl2VV7Qh6kq0lMNh&#10;KWRDNPzKrVtI0gF6U7uB503dTsiilSKnSsFuOhzihcUvS5rr92WpqEZ1giE3bVdp141Z3cU1ibeS&#10;tBXLD2mQv8iiIYxD0CNUSjRBD5I9g2pYLoUSpb7KReOKsmQ5tTVANb53Uc19RVpqa4HmqPbYJvX/&#10;YPN3uw8SsSLBAUacNEDR/vv+1/7n/gcKTHe6VsXgdN+Cm+5vRQ8s20pVeyfyzwpxsaoI39KllKKr&#10;KCkgO9/cdJ9cHXCUAdl0b0UBYciDFhaoL2VjWgfNQIAOLD0emaG9RjlsRtNJAAc5nAReGM4scS6J&#10;x7utVPo1FQ0yRoIl8G6xye5OaZMLiUcXE4qLjNW15b7mZxvgOOxAZLhqzkwOlsqvkRet5+t56ITB&#10;dO2EXpo6y2wVOtPMn03SV+lqlfrfTFw/jCtWFJSbMKOs/PDPaDsIfBDEUVhK1KwwcCYlJbebVS3R&#10;joCsM/vZjsPJyc09T8M2AWq5KMkPQu82iJxsOp85YRZOnGjmzR3Pj26jqRdGYZqdl3THOP33klAH&#10;pE6CySClU9IXtXn2e14biRumYXDUrEnw/OhEYiPANS8stZqwerCftMKkf2oF0D0SbeVqFDpoVfeb&#10;HlCMhjeieAThSgHKAhHCtAOjEvILRh1MjgRzGG0Y1W84SN8MmdGQo7EZDcJzuJhgjdFgrvQwjB5a&#10;ybYV4I6PawnPI2NWu6ccDo8KZoEt4TC3zLB5+m+9TtN18RsAAP//AwBQSwMEFAAGAAgAAAAhAPmy&#10;9L7eAAAACwEAAA8AAABkcnMvZG93bnJldi54bWxMj8FOwzAMhu9IvENkJG4sZaylK00nNIkLNwZC&#10;4pY1XlOROFWTde3bY05wtP9Pvz/Xu9k7MeEY+0AK7lcZCKQ2mJ46BR/vL3cliJg0Ge0CoYIFI+ya&#10;66taVyZc6A2nQ+oEl1CstAKb0lBJGVuLXsdVGJA4O4XR68Tj2Ekz6guXeyfXWVZIr3viC1YPuLfY&#10;fh/OXsHj/BlwiLjHr9PUjrZfSve6KHV7Mz8/gUg4pz8YfvVZHRp2OoYzmSicgu0mXzPKQV48gGBi&#10;W2QbEEfelGUOsqnl/x+aHwAAAP//AwBQSwECLQAUAAYACAAAACEAtoM4kv4AAADhAQAAEwAAAAAA&#10;AAAAAAAAAAAAAAAAW0NvbnRlbnRfVHlwZXNdLnhtbFBLAQItABQABgAIAAAAIQA4/SH/1gAAAJQB&#10;AAALAAAAAAAAAAAAAAAAAC8BAABfcmVscy8ucmVsc1BLAQItABQABgAIAAAAIQBW4Zd4tQIAAKUF&#10;AAAOAAAAAAAAAAAAAAAAAC4CAABkcnMvZTJvRG9jLnhtbFBLAQItABQABgAIAAAAIQD5svS+3gAA&#10;AAsBAAAPAAAAAAAAAAAAAAAAAA8FAABkcnMvZG93bnJldi54bWxQSwUGAAAAAAQABADzAAAAGgYA&#10;AAAA&#10;" filled="f" stroked="f">
          <v:textbox style="mso-fit-shape-to-text:t" inset="0,0,0,0">
            <w:txbxContent>
              <w:p w:rsidR="00677D8F" w:rsidRDefault="00677D8F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8F" w:rsidRDefault="00677D8F">
    <w:pPr>
      <w:rPr>
        <w:sz w:val="2"/>
        <w:szCs w:val="2"/>
      </w:rPr>
    </w:pPr>
    <w:r>
      <w:rPr>
        <w:sz w:val="2"/>
        <w:szCs w:val="2"/>
      </w:rPr>
      <w:t>пр1Прп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7E1"/>
    <w:multiLevelType w:val="hybridMultilevel"/>
    <w:tmpl w:val="C7604502"/>
    <w:lvl w:ilvl="0" w:tplc="3594B7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03B4BF6"/>
    <w:multiLevelType w:val="multilevel"/>
    <w:tmpl w:val="E3E68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97104"/>
    <w:multiLevelType w:val="hybridMultilevel"/>
    <w:tmpl w:val="B9B259B4"/>
    <w:lvl w:ilvl="0" w:tplc="0D0E4280">
      <w:start w:val="3"/>
      <w:numFmt w:val="decimal"/>
      <w:lvlText w:val="%1."/>
      <w:lvlJc w:val="left"/>
      <w:pPr>
        <w:ind w:left="6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1FA9572D"/>
    <w:multiLevelType w:val="multilevel"/>
    <w:tmpl w:val="337A1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32ADF"/>
    <w:multiLevelType w:val="hybridMultilevel"/>
    <w:tmpl w:val="501A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D5DB0"/>
    <w:multiLevelType w:val="hybridMultilevel"/>
    <w:tmpl w:val="E69EFFDE"/>
    <w:lvl w:ilvl="0" w:tplc="E39C8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C3471"/>
    <w:multiLevelType w:val="multilevel"/>
    <w:tmpl w:val="0FCE8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15F2E"/>
    <w:multiLevelType w:val="hybridMultilevel"/>
    <w:tmpl w:val="6950B5E8"/>
    <w:lvl w:ilvl="0" w:tplc="42CA8FA6">
      <w:start w:val="37"/>
      <w:numFmt w:val="decimal"/>
      <w:lvlText w:val="%1"/>
      <w:lvlJc w:val="left"/>
      <w:pPr>
        <w:ind w:left="48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4121AD2"/>
    <w:multiLevelType w:val="multilevel"/>
    <w:tmpl w:val="32B22DA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E96AC2"/>
    <w:multiLevelType w:val="multilevel"/>
    <w:tmpl w:val="A8B60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176473"/>
    <w:multiLevelType w:val="multilevel"/>
    <w:tmpl w:val="BC164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CC6EC5"/>
    <w:multiLevelType w:val="multilevel"/>
    <w:tmpl w:val="A8B60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2862F5"/>
    <w:multiLevelType w:val="multilevel"/>
    <w:tmpl w:val="1DF24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0A19D8"/>
    <w:multiLevelType w:val="multilevel"/>
    <w:tmpl w:val="55CCD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C2117A"/>
    <w:multiLevelType w:val="multilevel"/>
    <w:tmpl w:val="337A1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7978A9"/>
    <w:multiLevelType w:val="multilevel"/>
    <w:tmpl w:val="64CC7F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B75585"/>
    <w:multiLevelType w:val="multilevel"/>
    <w:tmpl w:val="4EAA3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5E9309F"/>
    <w:multiLevelType w:val="multilevel"/>
    <w:tmpl w:val="1C1488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18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06448"/>
    <w:rsid w:val="000007AE"/>
    <w:rsid w:val="00025ED0"/>
    <w:rsid w:val="00027AD8"/>
    <w:rsid w:val="000461B0"/>
    <w:rsid w:val="00046F0C"/>
    <w:rsid w:val="00074512"/>
    <w:rsid w:val="00085DE2"/>
    <w:rsid w:val="000918F2"/>
    <w:rsid w:val="000A39FF"/>
    <w:rsid w:val="000C4BBB"/>
    <w:rsid w:val="0010501D"/>
    <w:rsid w:val="0015061D"/>
    <w:rsid w:val="001D21FE"/>
    <w:rsid w:val="001D3C74"/>
    <w:rsid w:val="00222434"/>
    <w:rsid w:val="00236FB4"/>
    <w:rsid w:val="0025360D"/>
    <w:rsid w:val="0026753C"/>
    <w:rsid w:val="00286373"/>
    <w:rsid w:val="002C08C1"/>
    <w:rsid w:val="002C2AFD"/>
    <w:rsid w:val="003360E8"/>
    <w:rsid w:val="003458A0"/>
    <w:rsid w:val="003615D9"/>
    <w:rsid w:val="00394E78"/>
    <w:rsid w:val="00397572"/>
    <w:rsid w:val="003A156B"/>
    <w:rsid w:val="003C4476"/>
    <w:rsid w:val="003C58FA"/>
    <w:rsid w:val="003D4948"/>
    <w:rsid w:val="003D7FD0"/>
    <w:rsid w:val="0042279F"/>
    <w:rsid w:val="004257FD"/>
    <w:rsid w:val="00427D9F"/>
    <w:rsid w:val="0043013C"/>
    <w:rsid w:val="00447CA5"/>
    <w:rsid w:val="00480A68"/>
    <w:rsid w:val="00487CC1"/>
    <w:rsid w:val="004E525F"/>
    <w:rsid w:val="004F2E24"/>
    <w:rsid w:val="004F44FC"/>
    <w:rsid w:val="00505EFA"/>
    <w:rsid w:val="00515F85"/>
    <w:rsid w:val="00543C35"/>
    <w:rsid w:val="00570F42"/>
    <w:rsid w:val="00582525"/>
    <w:rsid w:val="00583295"/>
    <w:rsid w:val="005D0DA7"/>
    <w:rsid w:val="005F57D9"/>
    <w:rsid w:val="006044E7"/>
    <w:rsid w:val="0060747D"/>
    <w:rsid w:val="00610311"/>
    <w:rsid w:val="00626CDF"/>
    <w:rsid w:val="006626F7"/>
    <w:rsid w:val="006663D7"/>
    <w:rsid w:val="00671F5E"/>
    <w:rsid w:val="00677D8F"/>
    <w:rsid w:val="006A3AA0"/>
    <w:rsid w:val="006D3E94"/>
    <w:rsid w:val="00721E9E"/>
    <w:rsid w:val="0072325E"/>
    <w:rsid w:val="00747B15"/>
    <w:rsid w:val="00747D58"/>
    <w:rsid w:val="00747EC0"/>
    <w:rsid w:val="007D7B63"/>
    <w:rsid w:val="008048EC"/>
    <w:rsid w:val="00806858"/>
    <w:rsid w:val="00811692"/>
    <w:rsid w:val="00820AD1"/>
    <w:rsid w:val="00842CF9"/>
    <w:rsid w:val="0085345C"/>
    <w:rsid w:val="00884F18"/>
    <w:rsid w:val="0089372A"/>
    <w:rsid w:val="008A7864"/>
    <w:rsid w:val="008A7DBE"/>
    <w:rsid w:val="008D7EC0"/>
    <w:rsid w:val="008E67A9"/>
    <w:rsid w:val="00904F3E"/>
    <w:rsid w:val="009220E7"/>
    <w:rsid w:val="00932FE4"/>
    <w:rsid w:val="009454D3"/>
    <w:rsid w:val="00970644"/>
    <w:rsid w:val="00992CAD"/>
    <w:rsid w:val="00995649"/>
    <w:rsid w:val="009A43F3"/>
    <w:rsid w:val="009B107A"/>
    <w:rsid w:val="009C1D78"/>
    <w:rsid w:val="009C4EEB"/>
    <w:rsid w:val="009D4C83"/>
    <w:rsid w:val="009F7B0E"/>
    <w:rsid w:val="00A03BF9"/>
    <w:rsid w:val="00A1143D"/>
    <w:rsid w:val="00A53348"/>
    <w:rsid w:val="00A565CD"/>
    <w:rsid w:val="00A64C75"/>
    <w:rsid w:val="00A84969"/>
    <w:rsid w:val="00A84B84"/>
    <w:rsid w:val="00AB334C"/>
    <w:rsid w:val="00AD797D"/>
    <w:rsid w:val="00B07759"/>
    <w:rsid w:val="00B133F6"/>
    <w:rsid w:val="00B24507"/>
    <w:rsid w:val="00B2559F"/>
    <w:rsid w:val="00B26C44"/>
    <w:rsid w:val="00B34DBB"/>
    <w:rsid w:val="00B35ABB"/>
    <w:rsid w:val="00B47AA6"/>
    <w:rsid w:val="00B5128F"/>
    <w:rsid w:val="00B664AD"/>
    <w:rsid w:val="00BD5E0A"/>
    <w:rsid w:val="00BE028A"/>
    <w:rsid w:val="00C2103C"/>
    <w:rsid w:val="00C23E2A"/>
    <w:rsid w:val="00C33D3A"/>
    <w:rsid w:val="00C713CC"/>
    <w:rsid w:val="00C81C69"/>
    <w:rsid w:val="00C90CC3"/>
    <w:rsid w:val="00C931E4"/>
    <w:rsid w:val="00C95EB6"/>
    <w:rsid w:val="00CB7352"/>
    <w:rsid w:val="00CC1FAB"/>
    <w:rsid w:val="00CC25A5"/>
    <w:rsid w:val="00CD1E15"/>
    <w:rsid w:val="00D06448"/>
    <w:rsid w:val="00D237D5"/>
    <w:rsid w:val="00D42500"/>
    <w:rsid w:val="00D658BC"/>
    <w:rsid w:val="00D703EA"/>
    <w:rsid w:val="00DB18A4"/>
    <w:rsid w:val="00DD0496"/>
    <w:rsid w:val="00DD4F85"/>
    <w:rsid w:val="00DE4288"/>
    <w:rsid w:val="00DF48A4"/>
    <w:rsid w:val="00E10266"/>
    <w:rsid w:val="00E254DE"/>
    <w:rsid w:val="00E32D86"/>
    <w:rsid w:val="00E478DB"/>
    <w:rsid w:val="00E61A9B"/>
    <w:rsid w:val="00E626DD"/>
    <w:rsid w:val="00EA7706"/>
    <w:rsid w:val="00EB241E"/>
    <w:rsid w:val="00EC60EE"/>
    <w:rsid w:val="00F02D04"/>
    <w:rsid w:val="00F65E02"/>
    <w:rsid w:val="00FB0A5D"/>
    <w:rsid w:val="00FB7D40"/>
    <w:rsid w:val="00FE0A94"/>
    <w:rsid w:val="00FE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A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AA0"/>
    <w:rPr>
      <w:color w:val="0066CC"/>
      <w:u w:val="single"/>
    </w:rPr>
  </w:style>
  <w:style w:type="character" w:customStyle="1" w:styleId="Bodytext4Exact">
    <w:name w:val="Body text (4) Exact"/>
    <w:basedOn w:val="a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05ptBold">
    <w:name w:val="Body text (3) + 10;5 pt;Bold"/>
    <w:basedOn w:val="Bodytext3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Bodytext318ptItalic">
    <w:name w:val="Body text (3) + 18 pt;Italic"/>
    <w:basedOn w:val="Bodytext3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Bold">
    <w:name w:val="Body text (5) + Bold"/>
    <w:basedOn w:val="Bodytext5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Italic">
    <w:name w:val="Body text + Italic"/>
    <w:basedOn w:val="Bodytext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Italic0">
    <w:name w:val="Body text + Italic"/>
    <w:basedOn w:val="Bodytext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ablecaption">
    <w:name w:val="Table caption_"/>
    <w:basedOn w:val="a0"/>
    <w:link w:val="Tablecaption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1">
    <w:name w:val="Table caption"/>
    <w:basedOn w:val="Tablecaption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Основной текст1"/>
    <w:basedOn w:val="Bodytext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Corbel115pt">
    <w:name w:val="Body text + Corbel;11;5 pt"/>
    <w:basedOn w:val="Bodytext"/>
    <w:rsid w:val="006A3A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10pt">
    <w:name w:val="Body text + 10 pt"/>
    <w:basedOn w:val="Bodytext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ptBold">
    <w:name w:val="Body text + 9 pt;Bold"/>
    <w:basedOn w:val="Bodytext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4ptItalic">
    <w:name w:val="Body text + 4 pt;Italic"/>
    <w:basedOn w:val="Bodytext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ArialNarrow9ptBoldItalic">
    <w:name w:val="Body text + Arial Narrow;9 pt;Bold;Italic"/>
    <w:basedOn w:val="Bodytext"/>
    <w:rsid w:val="006A3AA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8ptItalic">
    <w:name w:val="Body text + 18 pt;Italic"/>
    <w:basedOn w:val="Bodytext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Corbel105pt">
    <w:name w:val="Body text + Corbel;10;5 pt"/>
    <w:basedOn w:val="Bodytext"/>
    <w:rsid w:val="006A3A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7ptBold">
    <w:name w:val="Body text + 7 pt;Bold"/>
    <w:basedOn w:val="Bodytext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5ptBold">
    <w:name w:val="Body text + 8;5 pt;Bold"/>
    <w:basedOn w:val="Bodytext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ArialNarrow9ptBold">
    <w:name w:val="Body text + Arial Narrow;9 pt;Bold"/>
    <w:basedOn w:val="Bodytext"/>
    <w:rsid w:val="006A3A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Corbel9ptBold">
    <w:name w:val="Body text + Corbel;9 pt;Bold"/>
    <w:basedOn w:val="Bodytext"/>
    <w:rsid w:val="006A3AA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ArialNarrow10ptBold">
    <w:name w:val="Body text + Arial Narrow;10 pt;Bold"/>
    <w:basedOn w:val="Bodytext"/>
    <w:rsid w:val="006A3A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CordiaUPC17ptBold">
    <w:name w:val="Body text + CordiaUPC;17 pt;Bold"/>
    <w:basedOn w:val="Bodytext"/>
    <w:rsid w:val="006A3A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4pt">
    <w:name w:val="Body text + 14 pt"/>
    <w:basedOn w:val="Bodytext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ArialNarrow11ptBold">
    <w:name w:val="Body text + Arial Narrow;11 pt;Bold"/>
    <w:basedOn w:val="Bodytext"/>
    <w:rsid w:val="006A3A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ArialNarrow15pt">
    <w:name w:val="Body text + Arial Narrow;15 pt"/>
    <w:basedOn w:val="Bodytext"/>
    <w:rsid w:val="006A3A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75ptBold">
    <w:name w:val="Body text + 7;5 pt;Bold"/>
    <w:basedOn w:val="Bodytext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21">
    <w:name w:val="Heading #2"/>
    <w:basedOn w:val="Heading2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Exact">
    <w:name w:val="Body text Exact"/>
    <w:basedOn w:val="a0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Headerorfooter12ptNotBold">
    <w:name w:val="Header or footer + 12 pt;Not Bold"/>
    <w:basedOn w:val="Headerorfooter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6NotItalic">
    <w:name w:val="Body text (6) + Not Italic"/>
    <w:basedOn w:val="Bodytext6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1">
    <w:name w:val="Body text (6)"/>
    <w:basedOn w:val="Bodytext6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6A3A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Bodytext40">
    <w:name w:val="Body text (4)"/>
    <w:basedOn w:val="a"/>
    <w:link w:val="Bodytext4"/>
    <w:rsid w:val="006A3AA0"/>
    <w:pPr>
      <w:shd w:val="clear" w:color="auto" w:fill="FFFFFF"/>
      <w:spacing w:before="9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6A3AA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a"/>
    <w:link w:val="Bodytext3"/>
    <w:rsid w:val="006A3AA0"/>
    <w:pPr>
      <w:shd w:val="clear" w:color="auto" w:fill="FFFFFF"/>
      <w:spacing w:before="240" w:line="34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6A3AA0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Bodytext50">
    <w:name w:val="Body text (5)"/>
    <w:basedOn w:val="a"/>
    <w:link w:val="Bodytext5"/>
    <w:rsid w:val="006A3AA0"/>
    <w:pPr>
      <w:shd w:val="clear" w:color="auto" w:fill="FFFFFF"/>
      <w:spacing w:before="240" w:after="240" w:line="31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link w:val="Bodytext"/>
    <w:rsid w:val="006A3AA0"/>
    <w:pPr>
      <w:shd w:val="clear" w:color="auto" w:fill="FFFFFF"/>
      <w:spacing w:after="780" w:line="270" w:lineRule="exac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6A3A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6A3A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rsid w:val="006A3AA0"/>
    <w:pPr>
      <w:shd w:val="clear" w:color="auto" w:fill="FFFFFF"/>
      <w:spacing w:after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6A3AA0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70">
    <w:name w:val="Body text (7)"/>
    <w:basedOn w:val="a"/>
    <w:link w:val="Bodytext7"/>
    <w:rsid w:val="006A3AA0"/>
    <w:pPr>
      <w:shd w:val="clear" w:color="auto" w:fill="FFFFFF"/>
      <w:spacing w:before="300" w:after="9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Bodytext95pt">
    <w:name w:val="Body text + 9;5 pt"/>
    <w:basedOn w:val="Bodytext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ptBoldSpacing0pt">
    <w:name w:val="Body text + 6 pt;Bold;Spacing 0 pt"/>
    <w:basedOn w:val="Bodytext"/>
    <w:rsid w:val="00487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CordiaUPC15ptBold">
    <w:name w:val="Body text + CordiaUPC;15 pt;Bold"/>
    <w:basedOn w:val="Bodytext"/>
    <w:rsid w:val="00487CC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5ptSpacing1pt">
    <w:name w:val="Body text + 5;5 pt;Spacing 1 pt"/>
    <w:basedOn w:val="Bodytext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Bodytext710pt">
    <w:name w:val="Body text (7) + 10 pt"/>
    <w:basedOn w:val="Bodytext7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FranklinGothicHeavy4ptScale150">
    <w:name w:val="Body text + Franklin Gothic Heavy;4 pt;Scale 150%"/>
    <w:basedOn w:val="Bodytext"/>
    <w:rsid w:val="00487C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BodytextFranklinGothicHeavy4ptItalic">
    <w:name w:val="Body text + Franklin Gothic Heavy;4 pt;Italic"/>
    <w:basedOn w:val="Bodytext"/>
    <w:rsid w:val="00487CC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487CC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487CC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0">
    <w:name w:val="Body text (10)_"/>
    <w:basedOn w:val="a0"/>
    <w:rsid w:val="00487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0">
    <w:name w:val="Body text (10)"/>
    <w:basedOn w:val="Bodytext10"/>
    <w:rsid w:val="00487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95ptSmallCaps">
    <w:name w:val="Body text + 9;5 pt;Small Caps"/>
    <w:basedOn w:val="Bodytext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611pt">
    <w:name w:val="Body text (6) + 11 pt"/>
    <w:basedOn w:val="Bodytext6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">
    <w:name w:val="Основной текст3"/>
    <w:basedOn w:val="a"/>
    <w:rsid w:val="00487CC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80">
    <w:name w:val="Body text (8)"/>
    <w:basedOn w:val="a"/>
    <w:link w:val="Bodytext8"/>
    <w:rsid w:val="00487CC1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paragraph" w:customStyle="1" w:styleId="Bodytext90">
    <w:name w:val="Body text (9)"/>
    <w:basedOn w:val="a"/>
    <w:link w:val="Bodytext9"/>
    <w:rsid w:val="00487CC1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345C"/>
    <w:rPr>
      <w:color w:val="000000"/>
    </w:rPr>
  </w:style>
  <w:style w:type="paragraph" w:styleId="a6">
    <w:name w:val="footer"/>
    <w:basedOn w:val="a"/>
    <w:link w:val="a7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45C"/>
    <w:rPr>
      <w:color w:val="000000"/>
    </w:rPr>
  </w:style>
  <w:style w:type="paragraph" w:styleId="a8">
    <w:name w:val="List Paragraph"/>
    <w:basedOn w:val="a"/>
    <w:link w:val="a9"/>
    <w:uiPriority w:val="34"/>
    <w:qFormat/>
    <w:rsid w:val="003C4476"/>
    <w:pPr>
      <w:ind w:left="720"/>
      <w:contextualSpacing/>
    </w:pPr>
  </w:style>
  <w:style w:type="paragraph" w:customStyle="1" w:styleId="ConsPlusNormal">
    <w:name w:val="ConsPlusNormal"/>
    <w:rsid w:val="008E67A9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A03BF9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Bodytext418ptNotBoldItalicSpacing-2pt">
    <w:name w:val="Body text (4) + 18 pt;Not Bold;Italic;Spacing -2 pt"/>
    <w:basedOn w:val="Bodytext4"/>
    <w:rsid w:val="009C4E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6ptSpacing0pt">
    <w:name w:val="Body text + 6 pt;Spacing 0 pt"/>
    <w:basedOn w:val="Bodytext"/>
    <w:rsid w:val="009C4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LucidaSansUnicode9pt">
    <w:name w:val="Body text + Lucida Sans Unicode;9 pt"/>
    <w:basedOn w:val="Bodytext"/>
    <w:rsid w:val="009C4E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MSReferenceSansSerif75pt">
    <w:name w:val="Body text + MS Reference Sans Serif;7;5 pt"/>
    <w:basedOn w:val="Bodytext"/>
    <w:rsid w:val="009C4EE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ArialNarrow85ptBold">
    <w:name w:val="Body text + Arial Narrow;8;5 pt;Bold"/>
    <w:basedOn w:val="Bodytext"/>
    <w:rsid w:val="009C4EE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pt">
    <w:name w:val="Body text + 11 pt"/>
    <w:basedOn w:val="Bodytext"/>
    <w:rsid w:val="009C4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ptItalic">
    <w:name w:val="Body text + 11 pt;Italic"/>
    <w:basedOn w:val="Bodytext"/>
    <w:rsid w:val="009C4E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okAntiqua4ptItalicSpacing-1pt">
    <w:name w:val="Body text + Book Antiqua;4 pt;Italic;Spacing -1 pt"/>
    <w:basedOn w:val="Bodytext"/>
    <w:rsid w:val="009C4EE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95ptNotBold">
    <w:name w:val="Header or footer + 9;5 pt;Not Bold"/>
    <w:basedOn w:val="Headerorfooter"/>
    <w:rsid w:val="009C4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0ptBold">
    <w:name w:val="Body text + 10 pt;Bold"/>
    <w:basedOn w:val="Bodytext"/>
    <w:rsid w:val="009C4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9C4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9C4E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85ptNotBold">
    <w:name w:val="Header or footer + 8;5 pt;Not Bold"/>
    <w:basedOn w:val="Headerorfooter"/>
    <w:rsid w:val="009C4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9C4E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Bold">
    <w:name w:val="Table of contents + Bold"/>
    <w:basedOn w:val="Tableofcontents"/>
    <w:rsid w:val="009C4E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sid w:val="009C4E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ofcontents3">
    <w:name w:val="Table of contents (3)_"/>
    <w:basedOn w:val="a0"/>
    <w:rsid w:val="009C4E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ableofcontents30">
    <w:name w:val="Table of contents (3)"/>
    <w:basedOn w:val="Tableofcontents3"/>
    <w:rsid w:val="009C4E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Bodytext895ptNotBoldItalic">
    <w:name w:val="Body text (8) + 9;5 pt;Not Bold;Italic"/>
    <w:basedOn w:val="Bodytext8"/>
    <w:rsid w:val="009C4E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Heading220">
    <w:name w:val="Heading #2 (2)"/>
    <w:basedOn w:val="a"/>
    <w:link w:val="Heading22"/>
    <w:rsid w:val="009C4EEB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Tableofcontents0">
    <w:name w:val="Table of contents"/>
    <w:basedOn w:val="a"/>
    <w:link w:val="Tableofcontents"/>
    <w:rsid w:val="009C4EEB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Tableofcontents20">
    <w:name w:val="Table of contents (2)"/>
    <w:basedOn w:val="a"/>
    <w:link w:val="Tableofcontents2"/>
    <w:rsid w:val="009C4EE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a">
    <w:name w:val="footnote reference"/>
    <w:uiPriority w:val="99"/>
    <w:unhideWhenUsed/>
    <w:rsid w:val="009C4EEB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9C4EEB"/>
    <w:rPr>
      <w:color w:val="000000"/>
    </w:rPr>
  </w:style>
  <w:style w:type="paragraph" w:customStyle="1" w:styleId="ConsPlusNonformat">
    <w:name w:val="ConsPlusNonformat"/>
    <w:rsid w:val="009C4EEB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ab">
    <w:name w:val="Название проектного документа"/>
    <w:basedOn w:val="a"/>
    <w:rsid w:val="00EA7706"/>
    <w:pPr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A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AA0"/>
    <w:rPr>
      <w:color w:val="0066CC"/>
      <w:u w:val="single"/>
    </w:rPr>
  </w:style>
  <w:style w:type="character" w:customStyle="1" w:styleId="Bodytext4Exact">
    <w:name w:val="Body text (4) Exact"/>
    <w:basedOn w:val="a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05ptBold">
    <w:name w:val="Body text (3) + 10;5 pt;Bold"/>
    <w:basedOn w:val="Bodytext3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Bodytext318ptItalic">
    <w:name w:val="Body text (3) + 18 pt;Italic"/>
    <w:basedOn w:val="Bodytext3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Bold">
    <w:name w:val="Body text (5) + Bold"/>
    <w:basedOn w:val="Bodytext5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Italic">
    <w:name w:val="Body text + Italic"/>
    <w:basedOn w:val="Bodytext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Italic0">
    <w:name w:val="Body text + Italic"/>
    <w:basedOn w:val="Bodytext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ablecaption">
    <w:name w:val="Table caption_"/>
    <w:basedOn w:val="a0"/>
    <w:link w:val="Tablecaption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1">
    <w:name w:val="Table caption"/>
    <w:basedOn w:val="Tablecaption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Основной текст1"/>
    <w:basedOn w:val="Bodytext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Corbel115pt">
    <w:name w:val="Body text + Corbel;11;5 pt"/>
    <w:basedOn w:val="Bodytext"/>
    <w:rsid w:val="006A3A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10pt">
    <w:name w:val="Body text + 10 pt"/>
    <w:basedOn w:val="Bodytext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ptBold">
    <w:name w:val="Body text + 9 pt;Bold"/>
    <w:basedOn w:val="Bodytext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4ptItalic">
    <w:name w:val="Body text + 4 pt;Italic"/>
    <w:basedOn w:val="Bodytext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ArialNarrow9ptBoldItalic">
    <w:name w:val="Body text + Arial Narrow;9 pt;Bold;Italic"/>
    <w:basedOn w:val="Bodytext"/>
    <w:rsid w:val="006A3AA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8ptItalic">
    <w:name w:val="Body text + 18 pt;Italic"/>
    <w:basedOn w:val="Bodytext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Corbel105pt">
    <w:name w:val="Body text + Corbel;10;5 pt"/>
    <w:basedOn w:val="Bodytext"/>
    <w:rsid w:val="006A3A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7ptBold">
    <w:name w:val="Body text + 7 pt;Bold"/>
    <w:basedOn w:val="Bodytext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5ptBold">
    <w:name w:val="Body text + 8;5 pt;Bold"/>
    <w:basedOn w:val="Bodytext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ArialNarrow9ptBold">
    <w:name w:val="Body text + Arial Narrow;9 pt;Bold"/>
    <w:basedOn w:val="Bodytext"/>
    <w:rsid w:val="006A3A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Corbel9ptBold">
    <w:name w:val="Body text + Corbel;9 pt;Bold"/>
    <w:basedOn w:val="Bodytext"/>
    <w:rsid w:val="006A3AA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ArialNarrow10ptBold">
    <w:name w:val="Body text + Arial Narrow;10 pt;Bold"/>
    <w:basedOn w:val="Bodytext"/>
    <w:rsid w:val="006A3A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CordiaUPC17ptBold">
    <w:name w:val="Body text + CordiaUPC;17 pt;Bold"/>
    <w:basedOn w:val="Bodytext"/>
    <w:rsid w:val="006A3A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4pt">
    <w:name w:val="Body text + 14 pt"/>
    <w:basedOn w:val="Bodytext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ArialNarrow11ptBold">
    <w:name w:val="Body text + Arial Narrow;11 pt;Bold"/>
    <w:basedOn w:val="Bodytext"/>
    <w:rsid w:val="006A3A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ArialNarrow15pt">
    <w:name w:val="Body text + Arial Narrow;15 pt"/>
    <w:basedOn w:val="Bodytext"/>
    <w:rsid w:val="006A3A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75ptBold">
    <w:name w:val="Body text + 7;5 pt;Bold"/>
    <w:basedOn w:val="Bodytext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21">
    <w:name w:val="Heading #2"/>
    <w:basedOn w:val="Heading2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Exact">
    <w:name w:val="Body text Exact"/>
    <w:basedOn w:val="a0"/>
    <w:rsid w:val="006A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Headerorfooter12ptNotBold">
    <w:name w:val="Header or footer + 12 pt;Not Bold"/>
    <w:basedOn w:val="Headerorfooter"/>
    <w:rsid w:val="006A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6NotItalic">
    <w:name w:val="Body text (6) + Not Italic"/>
    <w:basedOn w:val="Bodytext6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1">
    <w:name w:val="Body text (6)"/>
    <w:basedOn w:val="Bodytext6"/>
    <w:rsid w:val="006A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6A3A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Bodytext40">
    <w:name w:val="Body text (4)"/>
    <w:basedOn w:val="a"/>
    <w:link w:val="Bodytext4"/>
    <w:rsid w:val="006A3AA0"/>
    <w:pPr>
      <w:shd w:val="clear" w:color="auto" w:fill="FFFFFF"/>
      <w:spacing w:before="9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6A3AA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a"/>
    <w:link w:val="Bodytext3"/>
    <w:rsid w:val="006A3AA0"/>
    <w:pPr>
      <w:shd w:val="clear" w:color="auto" w:fill="FFFFFF"/>
      <w:spacing w:before="240" w:line="34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6A3AA0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Bodytext50">
    <w:name w:val="Body text (5)"/>
    <w:basedOn w:val="a"/>
    <w:link w:val="Bodytext5"/>
    <w:rsid w:val="006A3AA0"/>
    <w:pPr>
      <w:shd w:val="clear" w:color="auto" w:fill="FFFFFF"/>
      <w:spacing w:before="240" w:after="240" w:line="31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link w:val="Bodytext"/>
    <w:rsid w:val="006A3AA0"/>
    <w:pPr>
      <w:shd w:val="clear" w:color="auto" w:fill="FFFFFF"/>
      <w:spacing w:after="780" w:line="270" w:lineRule="exac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6A3A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6A3A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rsid w:val="006A3AA0"/>
    <w:pPr>
      <w:shd w:val="clear" w:color="auto" w:fill="FFFFFF"/>
      <w:spacing w:after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6A3AA0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70">
    <w:name w:val="Body text (7)"/>
    <w:basedOn w:val="a"/>
    <w:link w:val="Bodytext7"/>
    <w:rsid w:val="006A3AA0"/>
    <w:pPr>
      <w:shd w:val="clear" w:color="auto" w:fill="FFFFFF"/>
      <w:spacing w:before="300" w:after="9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Bodytext95pt">
    <w:name w:val="Body text + 9;5 pt"/>
    <w:basedOn w:val="Bodytext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ptBoldSpacing0pt">
    <w:name w:val="Body text + 6 pt;Bold;Spacing 0 pt"/>
    <w:basedOn w:val="Bodytext"/>
    <w:rsid w:val="00487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CordiaUPC15ptBold">
    <w:name w:val="Body text + CordiaUPC;15 pt;Bold"/>
    <w:basedOn w:val="Bodytext"/>
    <w:rsid w:val="00487CC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5ptSpacing1pt">
    <w:name w:val="Body text + 5;5 pt;Spacing 1 pt"/>
    <w:basedOn w:val="Bodytext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Bodytext710pt">
    <w:name w:val="Body text (7) + 10 pt"/>
    <w:basedOn w:val="Bodytext7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FranklinGothicHeavy4ptScale150">
    <w:name w:val="Body text + Franklin Gothic Heavy;4 pt;Scale 150%"/>
    <w:basedOn w:val="Bodytext"/>
    <w:rsid w:val="00487C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BodytextFranklinGothicHeavy4ptItalic">
    <w:name w:val="Body text + Franklin Gothic Heavy;4 pt;Italic"/>
    <w:basedOn w:val="Bodytext"/>
    <w:rsid w:val="00487CC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487CC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487CC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0">
    <w:name w:val="Body text (10)_"/>
    <w:basedOn w:val="a0"/>
    <w:rsid w:val="00487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0">
    <w:name w:val="Body text (10)"/>
    <w:basedOn w:val="Bodytext10"/>
    <w:rsid w:val="00487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95ptSmallCaps">
    <w:name w:val="Body text + 9;5 pt;Small Caps"/>
    <w:basedOn w:val="Bodytext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611pt">
    <w:name w:val="Body text (6) + 11 pt"/>
    <w:basedOn w:val="Bodytext6"/>
    <w:rsid w:val="00487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">
    <w:name w:val="Основной текст3"/>
    <w:basedOn w:val="a"/>
    <w:rsid w:val="00487CC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80">
    <w:name w:val="Body text (8)"/>
    <w:basedOn w:val="a"/>
    <w:link w:val="Bodytext8"/>
    <w:rsid w:val="00487CC1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paragraph" w:customStyle="1" w:styleId="Bodytext90">
    <w:name w:val="Body text (9)"/>
    <w:basedOn w:val="a"/>
    <w:link w:val="Bodytext9"/>
    <w:rsid w:val="00487CC1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345C"/>
    <w:rPr>
      <w:color w:val="000000"/>
    </w:rPr>
  </w:style>
  <w:style w:type="paragraph" w:styleId="a6">
    <w:name w:val="footer"/>
    <w:basedOn w:val="a"/>
    <w:link w:val="a7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45C"/>
    <w:rPr>
      <w:color w:val="000000"/>
    </w:rPr>
  </w:style>
  <w:style w:type="paragraph" w:styleId="a8">
    <w:name w:val="List Paragraph"/>
    <w:basedOn w:val="a"/>
    <w:link w:val="a9"/>
    <w:uiPriority w:val="34"/>
    <w:qFormat/>
    <w:rsid w:val="003C4476"/>
    <w:pPr>
      <w:ind w:left="720"/>
      <w:contextualSpacing/>
    </w:pPr>
  </w:style>
  <w:style w:type="paragraph" w:customStyle="1" w:styleId="ConsPlusNormal">
    <w:name w:val="ConsPlusNormal"/>
    <w:rsid w:val="008E67A9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A03BF9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Bodytext418ptNotBoldItalicSpacing-2pt">
    <w:name w:val="Body text (4) + 18 pt;Not Bold;Italic;Spacing -2 pt"/>
    <w:basedOn w:val="Bodytext4"/>
    <w:rsid w:val="009C4E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6ptSpacing0pt">
    <w:name w:val="Body text + 6 pt;Spacing 0 pt"/>
    <w:basedOn w:val="Bodytext"/>
    <w:rsid w:val="009C4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LucidaSansUnicode9pt">
    <w:name w:val="Body text + Lucida Sans Unicode;9 pt"/>
    <w:basedOn w:val="Bodytext"/>
    <w:rsid w:val="009C4E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MSReferenceSansSerif75pt">
    <w:name w:val="Body text + MS Reference Sans Serif;7;5 pt"/>
    <w:basedOn w:val="Bodytext"/>
    <w:rsid w:val="009C4EE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ArialNarrow85ptBold">
    <w:name w:val="Body text + Arial Narrow;8;5 pt;Bold"/>
    <w:basedOn w:val="Bodytext"/>
    <w:rsid w:val="009C4EE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pt">
    <w:name w:val="Body text + 11 pt"/>
    <w:basedOn w:val="Bodytext"/>
    <w:rsid w:val="009C4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ptItalic">
    <w:name w:val="Body text + 11 pt;Italic"/>
    <w:basedOn w:val="Bodytext"/>
    <w:rsid w:val="009C4E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okAntiqua4ptItalicSpacing-1pt">
    <w:name w:val="Body text + Book Antiqua;4 pt;Italic;Spacing -1 pt"/>
    <w:basedOn w:val="Bodytext"/>
    <w:rsid w:val="009C4EE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95ptNotBold">
    <w:name w:val="Header or footer + 9;5 pt;Not Bold"/>
    <w:basedOn w:val="Headerorfooter"/>
    <w:rsid w:val="009C4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0ptBold">
    <w:name w:val="Body text + 10 pt;Bold"/>
    <w:basedOn w:val="Bodytext"/>
    <w:rsid w:val="009C4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9C4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9C4E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85ptNotBold">
    <w:name w:val="Header or footer + 8;5 pt;Not Bold"/>
    <w:basedOn w:val="Headerorfooter"/>
    <w:rsid w:val="009C4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9C4E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Bold">
    <w:name w:val="Table of contents + Bold"/>
    <w:basedOn w:val="Tableofcontents"/>
    <w:rsid w:val="009C4E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sid w:val="009C4E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ofcontents3">
    <w:name w:val="Table of contents (3)_"/>
    <w:basedOn w:val="a0"/>
    <w:rsid w:val="009C4E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ableofcontents30">
    <w:name w:val="Table of contents (3)"/>
    <w:basedOn w:val="Tableofcontents3"/>
    <w:rsid w:val="009C4E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Bodytext895ptNotBoldItalic">
    <w:name w:val="Body text (8) + 9;5 pt;Not Bold;Italic"/>
    <w:basedOn w:val="Bodytext8"/>
    <w:rsid w:val="009C4E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Heading220">
    <w:name w:val="Heading #2 (2)"/>
    <w:basedOn w:val="a"/>
    <w:link w:val="Heading22"/>
    <w:rsid w:val="009C4EEB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Tableofcontents0">
    <w:name w:val="Table of contents"/>
    <w:basedOn w:val="a"/>
    <w:link w:val="Tableofcontents"/>
    <w:rsid w:val="009C4EEB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Tableofcontents20">
    <w:name w:val="Table of contents (2)"/>
    <w:basedOn w:val="a"/>
    <w:link w:val="Tableofcontents2"/>
    <w:rsid w:val="009C4EE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a">
    <w:name w:val="footnote reference"/>
    <w:uiPriority w:val="99"/>
    <w:unhideWhenUsed/>
    <w:rsid w:val="009C4EEB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9C4EEB"/>
    <w:rPr>
      <w:color w:val="000000"/>
    </w:rPr>
  </w:style>
  <w:style w:type="paragraph" w:customStyle="1" w:styleId="ConsPlusNonformat">
    <w:name w:val="ConsPlusNonformat"/>
    <w:rsid w:val="009C4EEB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ab">
    <w:name w:val="Название проектного документа"/>
    <w:basedOn w:val="a"/>
    <w:rsid w:val="00EA7706"/>
    <w:pPr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ayfbdgycbagzjc.xn--p1ai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2D98-6C8D-4196-AB4C-0FBB02D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Елена Ивановна Глевицкая</dc:creator>
  <cp:lastModifiedBy>zhulikovaoa</cp:lastModifiedBy>
  <cp:revision>3</cp:revision>
  <dcterms:created xsi:type="dcterms:W3CDTF">2018-03-27T08:01:00Z</dcterms:created>
  <dcterms:modified xsi:type="dcterms:W3CDTF">2018-03-27T08:42:00Z</dcterms:modified>
</cp:coreProperties>
</file>